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9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um Speed Vehic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9ab57807d4d40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31abdb3ac78b46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d74a10f5504b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23396172e1499c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25BE3" w14:paraId="40FEFADA" w14:textId="306C4191">
          <w:pPr>
            <w:pStyle w:val="scbilltitle"/>
            <w:tabs>
              <w:tab w:val="left" w:pos="2104"/>
            </w:tabs>
          </w:pPr>
          <w:r>
            <w:t>TO AMEND THE SOUTH CAROLINA CODE OF LAWS BY AMENDING SECTION 56‑1‑10, RELATING TO DEFINITIONS</w:t>
          </w:r>
          <w:r w:rsidR="00452B84">
            <w:t>,</w:t>
          </w:r>
          <w:r>
            <w:t xml:space="preserve"> SO AS TO DEFINE A MEDIUM SPEED VEHICLE; AND BY ADDING SECTION 56‑2‑5000 SO AS TO PROVIDE REGULATIONS FOR THE OPERATION OF MEDIUM SPEED VEHICLES.</w:t>
          </w:r>
        </w:p>
      </w:sdtContent>
    </w:sdt>
    <w:bookmarkStart w:name="at_2b2ef9c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0aeaba83" w:id="1"/>
      <w:r w:rsidRPr="0094541D">
        <w:t>B</w:t>
      </w:r>
      <w:bookmarkEnd w:id="1"/>
      <w:r w:rsidRPr="0094541D">
        <w:t>e it enacted by the General Assembly of the State of South Carolina:</w:t>
      </w:r>
    </w:p>
    <w:p w:rsidR="00A25514" w:rsidP="00A25514" w:rsidRDefault="00A25514" w14:paraId="787772DD" w14:textId="77777777">
      <w:pPr>
        <w:pStyle w:val="scemptyline"/>
      </w:pPr>
    </w:p>
    <w:p w:rsidR="0048155A" w:rsidP="0048155A" w:rsidRDefault="00A25514" w14:paraId="53D3587D" w14:textId="77777777">
      <w:pPr>
        <w:pStyle w:val="scdirectionallanguage"/>
      </w:pPr>
      <w:bookmarkStart w:name="bs_num_1_a57233fa6" w:id="2"/>
      <w:r>
        <w:t>S</w:t>
      </w:r>
      <w:bookmarkEnd w:id="2"/>
      <w:r>
        <w:t>ECTION 1.</w:t>
      </w:r>
      <w:r>
        <w:tab/>
      </w:r>
      <w:bookmarkStart w:name="dl_148b1f6e8" w:id="3"/>
      <w:r w:rsidR="0048155A">
        <w:t>S</w:t>
      </w:r>
      <w:bookmarkEnd w:id="3"/>
      <w:r w:rsidR="0048155A">
        <w:t>ection 56‑1‑10 of the S.C. Code is amended by adding</w:t>
      </w:r>
    </w:p>
    <w:p w:rsidR="0048155A" w:rsidP="0048155A" w:rsidRDefault="0048155A" w14:paraId="2A053A5A" w14:textId="77777777">
      <w:pPr>
        <w:pStyle w:val="scemptyline"/>
      </w:pPr>
    </w:p>
    <w:p w:rsidR="00296E17" w:rsidP="0048155A" w:rsidRDefault="0048155A" w14:paraId="1A25D10D" w14:textId="2FA085C8">
      <w:pPr>
        <w:pStyle w:val="scnewcodesection"/>
      </w:pPr>
      <w:bookmarkStart w:name="ns_T56C1N10_59a3c3e34" w:id="4"/>
      <w:r>
        <w:tab/>
      </w:r>
      <w:bookmarkStart w:name="ss_T56C1N10S38_lv1_19f6e0671" w:id="5"/>
      <w:bookmarkEnd w:id="4"/>
      <w:r>
        <w:t>(</w:t>
      </w:r>
      <w:bookmarkEnd w:id="5"/>
      <w:r>
        <w:t xml:space="preserve">38) </w:t>
      </w:r>
      <w:r w:rsidR="00296E17">
        <w:t xml:space="preserve">“Medium speed vehicle” or “MSV” </w:t>
      </w:r>
      <w:r w:rsidRPr="00296E17" w:rsidR="00296E17">
        <w:t xml:space="preserve">means a four‑wheeled motor vehicle, other than an </w:t>
      </w:r>
      <w:r w:rsidRPr="00296E17" w:rsidR="00A401C4">
        <w:t>all-terrain</w:t>
      </w:r>
      <w:r w:rsidRPr="00296E17" w:rsidR="00296E17">
        <w:t xml:space="preserve"> vehicle, whose speed attainable in one mile is more than twenty miles an hour and not more than </w:t>
      </w:r>
      <w:r w:rsidR="00296E17">
        <w:t>forty</w:t>
      </w:r>
      <w:r w:rsidRPr="00296E17" w:rsidR="00296E17">
        <w:t xml:space="preserve">‑five miles an hour on a paved level surface, and whose gross vehicle weight rating (GVWR) is less than </w:t>
      </w:r>
      <w:r w:rsidR="00296E17">
        <w:t>five</w:t>
      </w:r>
      <w:r w:rsidRPr="00296E17" w:rsidR="00296E17">
        <w:t xml:space="preserve"> thousand pounds.</w:t>
      </w:r>
    </w:p>
    <w:p w:rsidR="008A05AA" w:rsidP="008A05AA" w:rsidRDefault="008A05AA" w14:paraId="4F0122DC" w14:textId="197E8E56">
      <w:pPr>
        <w:pStyle w:val="scemptyline"/>
      </w:pPr>
    </w:p>
    <w:p w:rsidR="00880089" w:rsidP="00880089" w:rsidRDefault="00A25514" w14:paraId="5DC1558E" w14:textId="242E9093">
      <w:pPr>
        <w:pStyle w:val="scdirectionallanguage"/>
      </w:pPr>
      <w:bookmarkStart w:name="bs_num_2_d6e92f66a" w:id="6"/>
      <w:r>
        <w:t>S</w:t>
      </w:r>
      <w:bookmarkEnd w:id="6"/>
      <w:r>
        <w:t>ECTION 2.</w:t>
      </w:r>
      <w:r w:rsidR="008A05AA">
        <w:tab/>
      </w:r>
      <w:bookmarkStart w:name="dl_d5a08f420" w:id="7"/>
      <w:r w:rsidR="00880089">
        <w:t>C</w:t>
      </w:r>
      <w:bookmarkEnd w:id="7"/>
      <w:r w:rsidR="00880089">
        <w:t>hapter 2, Title 56 of the S.C. Code is amended by adding:</w:t>
      </w:r>
    </w:p>
    <w:p w:rsidR="00880089" w:rsidP="00880089" w:rsidRDefault="00880089" w14:paraId="4A64B7D6" w14:textId="77777777">
      <w:pPr>
        <w:pStyle w:val="scemptyline"/>
      </w:pPr>
    </w:p>
    <w:p w:rsidR="00880089" w:rsidP="00880089" w:rsidRDefault="00880089" w14:paraId="01FE0672" w14:textId="77777777">
      <w:pPr>
        <w:pStyle w:val="scnewcodesection"/>
        <w:jc w:val="center"/>
      </w:pPr>
      <w:r>
        <w:tab/>
      </w:r>
      <w:bookmarkStart w:name="up_8db54d742" w:id="8"/>
      <w:r>
        <w:t>A</w:t>
      </w:r>
      <w:bookmarkEnd w:id="8"/>
      <w:r>
        <w:t>rticle 5</w:t>
      </w:r>
    </w:p>
    <w:p w:rsidR="00880089" w:rsidP="00880089" w:rsidRDefault="00880089" w14:paraId="77A80272" w14:textId="77777777">
      <w:pPr>
        <w:pStyle w:val="scnewcodesection"/>
        <w:jc w:val="center"/>
      </w:pPr>
    </w:p>
    <w:p w:rsidR="00880089" w:rsidP="00880089" w:rsidRDefault="00880089" w14:paraId="30557974" w14:textId="62537F7C">
      <w:pPr>
        <w:pStyle w:val="scnewcodesection"/>
        <w:jc w:val="center"/>
      </w:pPr>
      <w:r>
        <w:tab/>
      </w:r>
      <w:bookmarkStart w:name="up_d72f0d261" w:id="9"/>
      <w:r w:rsidR="002E3F0E">
        <w:t>M</w:t>
      </w:r>
      <w:bookmarkEnd w:id="9"/>
      <w:r w:rsidR="002E3F0E">
        <w:t>edium</w:t>
      </w:r>
      <w:r w:rsidR="009153DB">
        <w:t xml:space="preserve"> </w:t>
      </w:r>
      <w:r w:rsidR="002E3F0E">
        <w:t>Speed Vehicles</w:t>
      </w:r>
    </w:p>
    <w:p w:rsidR="00880089" w:rsidP="00880089" w:rsidRDefault="00880089" w14:paraId="43308396" w14:textId="77777777">
      <w:pPr>
        <w:pStyle w:val="scnewcodesection"/>
        <w:jc w:val="center"/>
      </w:pPr>
    </w:p>
    <w:p w:rsidR="008A05AA" w:rsidP="00880089" w:rsidRDefault="00880089" w14:paraId="02CD1549" w14:textId="3D5F8644">
      <w:pPr>
        <w:pStyle w:val="scnewcodesection"/>
      </w:pPr>
      <w:r>
        <w:tab/>
      </w:r>
      <w:bookmarkStart w:name="ns_T56C2N5000_6db7fae34" w:id="10"/>
      <w:r>
        <w:t>S</w:t>
      </w:r>
      <w:bookmarkEnd w:id="10"/>
      <w:r>
        <w:t>ection 56‑2‑5000.</w:t>
      </w:r>
      <w:r>
        <w:tab/>
      </w:r>
      <w:r w:rsidR="002E3F0E">
        <w:t>Conditions for operation on street or highway.</w:t>
      </w:r>
    </w:p>
    <w:p w:rsidR="002E3F0E" w:rsidP="002E3F0E" w:rsidRDefault="002E3F0E" w14:paraId="1D72F6FD" w14:textId="677413D8">
      <w:pPr>
        <w:pStyle w:val="scnewcodesection"/>
      </w:pPr>
      <w:r>
        <w:tab/>
      </w:r>
      <w:bookmarkStart w:name="ss_T56C2N5000SA_lv1_da27779da" w:id="11"/>
      <w:r>
        <w:t>(</w:t>
      </w:r>
      <w:bookmarkEnd w:id="11"/>
      <w:r>
        <w:t>A) A medium</w:t>
      </w:r>
      <w:r w:rsidR="00410F9A">
        <w:t xml:space="preserve"> </w:t>
      </w:r>
      <w:r>
        <w:t>speed vehicle may be operated only on a highway for which the posted speed limit is forty‑five miles an hour or less.</w:t>
      </w:r>
    </w:p>
    <w:p w:rsidR="002E3F0E" w:rsidP="002E3F0E" w:rsidRDefault="002E3F0E" w14:paraId="5E7A0E32" w14:textId="29C3AC16">
      <w:pPr>
        <w:pStyle w:val="scnewcodesection"/>
      </w:pPr>
      <w:r>
        <w:tab/>
      </w:r>
      <w:bookmarkStart w:name="ss_T56C2N5000SB_lv1_05abad999" w:id="12"/>
      <w:r>
        <w:t>(</w:t>
      </w:r>
      <w:bookmarkEnd w:id="12"/>
      <w:r>
        <w:t>B) A medium</w:t>
      </w:r>
      <w:r w:rsidR="00410F9A">
        <w:t xml:space="preserve"> </w:t>
      </w:r>
      <w:r>
        <w:t>speed vehicle may cross a highway at an intersection where the highway has a posted speed limit of more than forty‑five miles an hour.</w:t>
      </w:r>
    </w:p>
    <w:p w:rsidR="002E3F0E" w:rsidP="002E3F0E" w:rsidRDefault="002E3F0E" w14:paraId="328C4F75" w14:textId="27EB92A7">
      <w:pPr>
        <w:pStyle w:val="scnewcodesection"/>
      </w:pPr>
      <w:r>
        <w:tab/>
      </w:r>
      <w:bookmarkStart w:name="ss_T56C2N5000SC_lv1_0049d9357" w:id="13"/>
      <w:r>
        <w:t>(</w:t>
      </w:r>
      <w:bookmarkEnd w:id="13"/>
      <w:r>
        <w:t>C) A medium</w:t>
      </w:r>
      <w:r w:rsidR="00410F9A">
        <w:t xml:space="preserve"> </w:t>
      </w:r>
      <w:r>
        <w:t xml:space="preserve">speed vehicle must </w:t>
      </w:r>
      <w:proofErr w:type="gramStart"/>
      <w:r>
        <w:t>meet the requirements of Federal Motor Vehicle Safety Standard 500 (Part 49 Section 571.500 of the Code of Federal Regulations) at all times</w:t>
      </w:r>
      <w:proofErr w:type="gramEnd"/>
      <w:r>
        <w:t xml:space="preserve"> when operated on any highway. A medium</w:t>
      </w:r>
      <w:r w:rsidR="009153DB">
        <w:t xml:space="preserve"> </w:t>
      </w:r>
      <w:r>
        <w:t>speed vehicle that complies with the equipment requirements in 49 C.F.R. Section 571.500 complies with all equipment requirements of this title.</w:t>
      </w:r>
    </w:p>
    <w:p w:rsidR="002E3F0E" w:rsidP="002E3F0E" w:rsidRDefault="002E3F0E" w14:paraId="3026B764" w14:textId="5904FC19">
      <w:pPr>
        <w:pStyle w:val="scnewcodesection"/>
      </w:pPr>
      <w:r>
        <w:tab/>
      </w:r>
      <w:bookmarkStart w:name="ss_T56C2N5000SD_lv1_de849b7cd" w:id="14"/>
      <w:r>
        <w:t>(</w:t>
      </w:r>
      <w:bookmarkEnd w:id="14"/>
      <w:r>
        <w:t xml:space="preserve">D) Nothing in this section prevents local governments from adopting more stringent local </w:t>
      </w:r>
      <w:r>
        <w:lastRenderedPageBreak/>
        <w:t>ordinances governing medium</w:t>
      </w:r>
      <w:r w:rsidR="00410F9A">
        <w:t xml:space="preserve"> </w:t>
      </w:r>
      <w:r>
        <w:t>speed vehicle operation.</w:t>
      </w:r>
    </w:p>
    <w:p w:rsidR="002E3F0E" w:rsidP="002E3F0E" w:rsidRDefault="002E3F0E" w14:paraId="0066A7F7" w14:textId="00BDA874">
      <w:pPr>
        <w:pStyle w:val="scnewcodesection"/>
      </w:pPr>
      <w:r>
        <w:tab/>
      </w:r>
      <w:bookmarkStart w:name="ss_T56C2N5000SE_lv1_8846603ca" w:id="15"/>
      <w:r>
        <w:t>(</w:t>
      </w:r>
      <w:bookmarkEnd w:id="15"/>
      <w:r>
        <w:t>E) A county or municipality may prohibit the operation of medium</w:t>
      </w:r>
      <w:r w:rsidR="009153DB">
        <w:t xml:space="preserve"> </w:t>
      </w:r>
      <w:r>
        <w:t>speed vehicles on any street or highway if the governing body of the county or municipality determines that the prohibition is necessary in the interest of safety.</w:t>
      </w:r>
    </w:p>
    <w:p w:rsidR="002E3F0E" w:rsidP="002E3F0E" w:rsidRDefault="002E3F0E" w14:paraId="14AEA849" w14:textId="38B55F1D">
      <w:pPr>
        <w:pStyle w:val="scnewcodesection"/>
      </w:pPr>
      <w:r>
        <w:tab/>
      </w:r>
      <w:bookmarkStart w:name="ss_T56C2N5000SF_lv1_3abe7c0c7" w:id="16"/>
      <w:r>
        <w:t>(</w:t>
      </w:r>
      <w:bookmarkEnd w:id="16"/>
      <w:r>
        <w:t>F) The Department of Transportation may prohibit the operation of medium</w:t>
      </w:r>
      <w:r w:rsidR="00410F9A">
        <w:t xml:space="preserve"> </w:t>
      </w:r>
      <w:r>
        <w:t>speed vehicles on any street or highway if it determines that the prohibition is necessary in the interest of safety.</w:t>
      </w:r>
    </w:p>
    <w:p w:rsidR="004B2968" w:rsidP="009E0519" w:rsidRDefault="004B2968" w14:paraId="5A60FD0F" w14:textId="79A324F0">
      <w:pPr>
        <w:pStyle w:val="scemptyline"/>
      </w:pPr>
    </w:p>
    <w:p w:rsidRPr="00DF3B44" w:rsidR="007A10F1" w:rsidP="007A10F1" w:rsidRDefault="00A25514" w14:paraId="0E9393B4" w14:textId="4BCDE492">
      <w:pPr>
        <w:pStyle w:val="scnoncodifiedsection"/>
      </w:pPr>
      <w:bookmarkStart w:name="bs_num_3_lastsection" w:id="17"/>
      <w:bookmarkStart w:name="eff_date_section" w:id="18"/>
      <w:bookmarkStart w:name="_Hlk77157096" w:id="19"/>
      <w:r>
        <w:t>S</w:t>
      </w:r>
      <w:bookmarkEnd w:id="1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bookmarkEnd w:id="1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10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394893" w:rsidR="00685035" w:rsidRPr="007B4AF7" w:rsidRDefault="002C101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58C4">
              <w:rPr>
                <w:noProof/>
              </w:rPr>
              <w:t>SR-0249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C1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6769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84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69C3"/>
    <w:rsid w:val="00275AE6"/>
    <w:rsid w:val="002836D8"/>
    <w:rsid w:val="00296E17"/>
    <w:rsid w:val="002A7989"/>
    <w:rsid w:val="002B02F3"/>
    <w:rsid w:val="002C101E"/>
    <w:rsid w:val="002C3463"/>
    <w:rsid w:val="002D266D"/>
    <w:rsid w:val="002D5B3D"/>
    <w:rsid w:val="002D7447"/>
    <w:rsid w:val="002E315A"/>
    <w:rsid w:val="002E3F0E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41E3"/>
    <w:rsid w:val="004046B5"/>
    <w:rsid w:val="00406F27"/>
    <w:rsid w:val="00410F9A"/>
    <w:rsid w:val="004141B8"/>
    <w:rsid w:val="004203B9"/>
    <w:rsid w:val="00425BE3"/>
    <w:rsid w:val="00432135"/>
    <w:rsid w:val="00446987"/>
    <w:rsid w:val="00446D28"/>
    <w:rsid w:val="00452B84"/>
    <w:rsid w:val="00466CD0"/>
    <w:rsid w:val="00473583"/>
    <w:rsid w:val="00477F32"/>
    <w:rsid w:val="0048155A"/>
    <w:rsid w:val="00481850"/>
    <w:rsid w:val="004851A0"/>
    <w:rsid w:val="0048627F"/>
    <w:rsid w:val="004932AB"/>
    <w:rsid w:val="00494BEF"/>
    <w:rsid w:val="004A5512"/>
    <w:rsid w:val="004A6BE5"/>
    <w:rsid w:val="004B0C18"/>
    <w:rsid w:val="004B296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239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25C"/>
    <w:rsid w:val="00604429"/>
    <w:rsid w:val="006067B0"/>
    <w:rsid w:val="00606A8B"/>
    <w:rsid w:val="00611EBA"/>
    <w:rsid w:val="006213A8"/>
    <w:rsid w:val="00623BEA"/>
    <w:rsid w:val="006347E9"/>
    <w:rsid w:val="00640C87"/>
    <w:rsid w:val="0064336A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089"/>
    <w:rsid w:val="008806F9"/>
    <w:rsid w:val="008A05AA"/>
    <w:rsid w:val="008A57E3"/>
    <w:rsid w:val="008B5BF4"/>
    <w:rsid w:val="008C0CEE"/>
    <w:rsid w:val="008C1B18"/>
    <w:rsid w:val="008C6DFC"/>
    <w:rsid w:val="008D46EC"/>
    <w:rsid w:val="008E0E25"/>
    <w:rsid w:val="008E61A1"/>
    <w:rsid w:val="00907EFE"/>
    <w:rsid w:val="009153D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1BD"/>
    <w:rsid w:val="009A22CD"/>
    <w:rsid w:val="009A3E4B"/>
    <w:rsid w:val="009B35FD"/>
    <w:rsid w:val="009B6815"/>
    <w:rsid w:val="009D2967"/>
    <w:rsid w:val="009D3C2B"/>
    <w:rsid w:val="009E0519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5514"/>
    <w:rsid w:val="00A26A62"/>
    <w:rsid w:val="00A35A9B"/>
    <w:rsid w:val="00A401C4"/>
    <w:rsid w:val="00A4070E"/>
    <w:rsid w:val="00A40CA0"/>
    <w:rsid w:val="00A504A7"/>
    <w:rsid w:val="00A53677"/>
    <w:rsid w:val="00A53BF2"/>
    <w:rsid w:val="00A60D68"/>
    <w:rsid w:val="00A73EFA"/>
    <w:rsid w:val="00A77A3B"/>
    <w:rsid w:val="00A810A6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3C0"/>
    <w:rsid w:val="00B00678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C4802"/>
    <w:rsid w:val="00DE4BEE"/>
    <w:rsid w:val="00DE5B3D"/>
    <w:rsid w:val="00DE7112"/>
    <w:rsid w:val="00DF19BE"/>
    <w:rsid w:val="00DF323B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58C4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&amp;session=125&amp;summary=B" TargetMode="External" Id="R95d74a10f5504b32" /><Relationship Type="http://schemas.openxmlformats.org/officeDocument/2006/relationships/hyperlink" Target="https://www.scstatehouse.gov/sess125_2023-2024/prever/504_20230208.docx" TargetMode="External" Id="R9523396172e1499c" /><Relationship Type="http://schemas.openxmlformats.org/officeDocument/2006/relationships/hyperlink" Target="h:\sj\20230208.docx" TargetMode="External" Id="Rc9ab57807d4d40fb" /><Relationship Type="http://schemas.openxmlformats.org/officeDocument/2006/relationships/hyperlink" Target="h:\sj\20230208.docx" TargetMode="External" Id="R31abdb3ac78b46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ba56a4a-1922-45f5-8f5c-89419725c35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D_SENATEINTRODATE>2023-02-08</T_BILL_D_SENATEINTRODATE>
  <T_BILL_N_INTERNALVERSIONNUMBER>1</T_BILL_N_INTERNALVERSIONNUMBER>
  <T_BILL_N_SESSION>125</T_BILL_N_SESSION>
  <T_BILL_N_VERSIONNUMBER>1</T_BILL_N_VERSIONNUMBER>
  <T_BILL_N_YEAR>2023</T_BILL_N_YEAR>
  <T_BILL_REQUEST_REQUEST>266dfaf6-7ab1-4469-9e2a-e4c0ab50ac59</T_BILL_REQUEST_REQUEST>
  <T_BILL_R_ORIGINALDRAFT>7333298c-f5a7-40d3-aefc-2959a2984083</T_BILL_R_ORIGINALDRAFT>
  <T_BILL_SPONSOR_SPONSOR>3b8c2c6e-6bd5-4500-9b65-6c8815dd72d8</T_BILL_SPONSOR_SPONSOR>
  <T_BILL_T_ACTNUMBER>None</T_BILL_T_ACTNUMBER>
  <T_BILL_T_BILLNAME>[0504]</T_BILL_T_BILLNAME>
  <T_BILL_T_BILLNUMBER>504</T_BILL_T_BILLNUMBER>
  <T_BILL_T_BILLTITLE>TO AMEND THE SOUTH CAROLINA CODE OF LAWS BY AMENDING SECTION 56‑1‑10, RELATING TO DEFINITIONS, SO AS TO DEFINE A MEDIUM SPEED VEHICLE; AND BY ADDING SECTION 56‑2‑5000 SO AS TO PROVIDE REGULATIONS FOR THE OPERATION OF MEDIUM SPEED VEHICLES.</T_BILL_T_BILLTITLE>
  <T_BILL_T_CHAMBER>senate</T_BILL_T_CHAMBER>
  <T_BILL_T_FILENAME> </T_BILL_T_FILENAME>
  <T_BILL_T_LEGTYPE>bill_statewide</T_BILL_T_LEGTYPE>
  <T_BILL_T_RATNUMBER>None</T_BILL_T_RATNUMBER>
  <T_BILL_T_SECTIONS>[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{"Level":1,"Identity":"T56C2N5000SA","SubSectionBookmarkName":"ss_T56C2N5000SA_lv1_da27779da","IsNewSubSection":false},{"Level":1,"Identity":"T56C2N5000SB","SubSectionBookmarkName":"ss_T56C2N5000SB_lv1_05abad999","IsNewSubSection":false},{"Level":1,"Identity":"T56C2N5000SC","SubSectionBookmarkName":"ss_T56C2N5000SC_lv1_0049d9357","IsNewSubSection":false},{"Level":1,"Identity":"T56C2N5000SD","SubSectionBookmarkName":"ss_T56C2N5000SD_lv1_de849b7cd","IsNewSubSection":false},{"Level":1,"Identity":"T56C2N5000SE","SubSectionBookmarkName":"ss_T56C2N5000SE_lv1_8846603ca","IsNewSubSection":false},{"Level":1,"Identity":"T56C2N5000SF","SubSectionBookmarkName":"ss_T56C2N5000SF_lv1_3abe7c0c7","IsNewSubSection":false}],"TitleRelatedTo":"","TitleSoAsTo":"provide regulations for the operation of medium speed vehicles","Deleted":false}],"TitleText":"","DisableControls":false,"Deleted":false,"RepealItems":[],"SectionBookmarkName":"bs_num_2_d6e92f66a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provide regulations for the operation of medium speed vehicles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],"Timestamp":"2023-01-26T11:00:22.2115617-05:00","Username":null},{"Id":1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provide regulations for the operation of medium speed vehicles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medium speed vehicle","Deleted":false}],"TitleText":"","DisableControls":false,"Deleted":false,"RepealItems":[],"SectionBookmarkName":"bs_num_1_a57233fa6"}],"Timestamp":"2023-01-26T10:58:12.2835083-05:00","Username":null},{"Id":1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","TitleSoAsTo":"","Deleted":false}],"TitleText":"","DisableControls":false,"Deleted":false,"RepealItems":[],"SectionBookmarkName":"bs_num_1_a57233fa6"}],"Timestamp":"2023-01-26T10:53:37.0172316-05:00","Username":null},{"Id":1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2_d6e92f66a"},{"SectionUUID":"4dae3354-ee8c-4ea7-8f4f-5d78515f8fff","SectionName":"code_section","SectionNumber":1,"SectionType":"code_section","CodeSections":[],"TitleText":"","DisableControls":false,"Deleted":false,"RepealItems":[],"SectionBookmarkName":"bs_num_1_a57233fa6"}],"Timestamp":"2023-01-26T10:53:34.4344563-05:00","Username":null},{"Id":1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61dca6-ccd0-4e00-86f1-412f58195744","SectionName":"code_section","SectionNumber":1,"SectionType":"code_section","CodeSections":[{"CodeSectionBookmarkName":"ns_T56C2N5000_6db7fae34","IsConstitutionSection":false,"Identity":"56-2-5000","IsNew":true,"SubSections":[],"TitleRelatedTo":"","TitleSoAsTo":"","Deleted":false}],"TitleText":"","DisableControls":false,"Deleted":false,"RepealItems":[],"SectionBookmarkName":"bs_num_1_d6e92f66a"}],"Timestamp":"2023-01-26T10:38:21.6175806-05:00","Username":null},{"Id":10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61dca6-ccd0-4e00-86f1-412f58195744","SectionName":"code_section","SectionNumber":1,"SectionType":"code_section","CodeSections":[],"TitleText":"","DisableControls":false,"Deleted":false,"RepealItems":[],"SectionBookmarkName":"bs_num_1_d6e92f66a"}],"Timestamp":"2023-01-26T10:38:19.5167909-05:00","Username":null},{"Id":9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6T10:38:01.0166156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b625-006c-4ae0-8477-9037a706068d","SectionName":"code_section","SectionNumber":1,"SectionType":"code_section","CodeSections":[{"CodeSectionBookmarkName":"ns_T56C2N5010_eea1bae75","IsConstitutionSection":false,"Identity":"56-2-5010","IsNew":true,"SubSections":[],"TitleRelatedTo":"","TitleSoAsTo":"","Deleted":false},{"CodeSectionBookmarkName":"ns_T56C2N5020_823e0ab2b","IsConstitutionSection":false,"Identity":"56-2-5020","IsNew":true,"SubSections":[],"TitleRelatedTo":"","TitleSoAsTo":"","Deleted":false},{"CodeSectionBookmarkName":"ns_T56C2N5030_879a361c2","IsConstitutionSection":false,"Identity":"56-2-5030","IsNew":true,"SubSections":[],"TitleRelatedTo":"","TitleSoAsTo":"","Deleted":false},{"CodeSectionBookmarkName":"ns_T56C2N5040_9779f3ef8","IsConstitutionSection":false,"Identity":"56-2-5040","IsNew":true,"SubSections":[],"TitleRelatedTo":"","TitleSoAsTo":"","Deleted":false},{"CodeSectionBookmarkName":"ns_T56C2N5050_84a05928d","IsConstitutionSection":false,"Identity":"56-2-5050","IsNew":true,"SubSections":[],"TitleRelatedTo":"","TitleSoAsTo":"","Deleted":false},{"CodeSectionBookmarkName":"ns_T56C2N5060_557f23499","IsConstitutionSection":false,"Identity":"56-2-5060","IsNew":true,"SubSections":[],"TitleRelatedTo":"","TitleSoAsTo":"","Deleted":false},{"CodeSectionBookmarkName":"ns_T56C2N5070_edcbee03c","IsConstitutionSection":false,"Identity":"56-2-5070","IsNew":true,"SubSections":[],"TitleRelatedTo":"","TitleSoAsTo":"","Deleted":false}],"TitleText":"","DisableControls":false,"Deleted":false,"RepealItems":[],"SectionBookmarkName":"bs_num_1_520c2cdd1"}],"Timestamp":"2023-01-26T10:36:43.0859025-05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477b625-006c-4ae0-8477-9037a706068d","SectionName":"code_section","SectionNumber":1,"SectionType":"code_section","CodeSections":[],"TitleText":"","DisableControls":false,"Deleted":false,"RepealItems":[],"SectionBookmarkName":"bs_num_1_520c2cdd1"}],"Timestamp":"2023-01-26T10:36:40.7695674-05:00","Username":null},{"Id":6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6T10:36:12.5527252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],"TitleText":"","DisableControls":false,"Deleted":false,"RepealItems":[],"SectionBookmarkName":"bs_num_1_88dbc05fe"}],"Timestamp":"2023-01-26T10:36:00.4295058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],"TitleText":"","DisableControls":false,"Deleted":false,"RepealItems":[],"SectionBookmarkName":"bs_num_1_88dbc05fe"}],"Timestamp":"2023-01-26T10:35:34.9305017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80_52050eaf5","IsConstitutionSection":false,"Identity":"56-2-518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],"TitleText":"","DisableControls":false,"Deleted":false,"RepealItems":[],"SectionBookmarkName":"bs_num_1_88dbc05fe"}],"Timestamp":"2023-01-26T10:35:27.74284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{"CodeSectionBookmarkName":"ns_T56C2N5100_de2447786","IsConstitutionSection":false,"Identity":"56-2-5100","IsNew":true,"SubSections":[],"TitleRelatedTo":"","TitleSoAsTo":"","Deleted":false},{"CodeSectionBookmarkName":"ns_T56C2N5110_a24ab1d21","IsConstitutionSection":false,"Identity":"56-2-5110","IsNew":true,"SubSections":[],"TitleRelatedTo":"","TitleSoAsTo":"","Deleted":false},{"CodeSectionBookmarkName":"ns_T56C2N5120_b579efcb6","IsConstitutionSection":false,"Identity":"56-2-5120","IsNew":true,"SubSections":[],"TitleRelatedTo":"","TitleSoAsTo":"","Deleted":false},{"CodeSectionBookmarkName":"ns_T56C2N5130_7b59b9b3d","IsConstitutionSection":false,"Identity":"56-2-5130","IsNew":true,"SubSections":[],"TitleRelatedTo":"","TitleSoAsTo":"","Deleted":false},{"CodeSectionBookmarkName":"ns_T56C2N5140_73f49c281","IsConstitutionSection":false,"Identity":"56-2-5140","IsNew":true,"SubSections":[],"TitleRelatedTo":"","TitleSoAsTo":"","Deleted":false},{"CodeSectionBookmarkName":"ns_T56C2N5150_48c86e4a8","IsConstitutionSection":false,"Identity":"56-2-5150","IsNew":true,"SubSections":[],"TitleRelatedTo":"","TitleSoAsTo":"","Deleted":false},{"CodeSectionBookmarkName":"ns_T56C2N5160_f624ee39b","IsConstitutionSection":false,"Identity":"56-2-5160","IsNew":true,"SubSections":[],"TitleRelatedTo":"","TitleSoAsTo":"","Deleted":false},{"CodeSectionBookmarkName":"ns_T56C2N5170_0690ac751","IsConstitutionSection":false,"Identity":"56-2-5170","IsNew":true,"SubSections":[],"TitleRelatedTo":"","TitleSoAsTo":"","Deleted":false},{"CodeSectionBookmarkName":"ns_T56C2N5180_52050eaf5","IsConstitutionSection":false,"Identity":"56-2-5180","IsNew":true,"SubSections":[],"TitleRelatedTo":"","TitleSoAsTo":"","Deleted":false},{"CodeSectionBookmarkName":"ns_T56C2N5190_25e6c28a0","IsConstitutionSection":false,"Identity":"56-2-5190","IsNew":true,"SubSections":[],"TitleRelatedTo":"","TitleSoAsTo":"","Deleted":false},{"CodeSectionBookmarkName":"ns_T56C2N5200_403a818e6","IsConstitutionSection":false,"Identity":"56-2-5200","IsNew":true,"SubSections":[],"TitleRelatedTo":"","TitleSoAsTo":"","Deleted":false},{"CodeSectionBookmarkName":"ns_T56C2N5210_63c26883b","IsConstitutionSection":false,"Identity":"56-2-5210","IsNew":true,"SubSections":[],"TitleRelatedTo":"","TitleSoAsTo":"","Deleted":false},{"CodeSectionBookmarkName":"ns_T56C2N5220_4f8d8fde8","IsConstitutionSection":false,"Identity":"56-2-5220","IsNew":true,"SubSections":[],"TitleRelatedTo":"","TitleSoAsTo":"","Deleted":false},{"CodeSectionBookmarkName":"ns_T56C2N5230_06bb8e540","IsConstitutionSection":false,"Identity":"56-2-5230","IsNew":true,"SubSections":[],"TitleRelatedTo":"","TitleSoAsTo":"","Deleted":false},{"CodeSectionBookmarkName":"ns_T56C2N5240_70b902561","IsConstitutionSection":false,"Identity":"56-2-5240","IsNew":true,"SubSections":[],"TitleRelatedTo":"","TitleSoAsTo":"","Deleted":false},{"CodeSectionBookmarkName":"ns_T56C2N5250_f66dfaee9","IsConstitutionSection":false,"Identity":"56-2-5250","IsNew":true,"SubSections":[],"TitleRelatedTo":"","TitleSoAsTo":"","Deleted":false},{"CodeSectionBookmarkName":"ns_T56C2N5260_1333a0922","IsConstitutionSection":false,"Identity":"56-2-5260","IsNew":true,"SubSections":[],"TitleRelatedTo":"","TitleSoAsTo":"","Deleted":false},{"CodeSectionBookmarkName":"ns_T56C2N5270_3bae26a66","IsConstitutionSection":false,"Identity":"56-2-5270","IsNew":true,"SubSections":[],"TitleRelatedTo":"","TitleSoAsTo":"","Deleted":false},{"CodeSectionBookmarkName":"ns_T56C2N5280_d4d47c33a","IsConstitutionSection":false,"Identity":"56-2-5280","IsNew":true,"SubSections":[],"TitleRelatedTo":"","TitleSoAsTo":"","Deleted":false},{"CodeSectionBookmarkName":"ns_T56C2N5290_b7b892966","IsConstitutionSection":false,"Identity":"56-2-5290","IsNew":true,"SubSections":[],"TitleRelatedTo":"","TitleSoAsTo":"","Deleted":false},{"CodeSectionBookmarkName":"ns_T56C2N5300_a43d3613d","IsConstitutionSection":false,"Identity":"56-2-5300","IsNew":true,"SubSections":[],"TitleRelatedTo":"","TitleSoAsTo":"","Deleted":false},{"CodeSectionBookmarkName":"ns_T56C2N5310_6997459e9","IsConstitutionSection":false,"Identity":"56-2-5310","IsNew":true,"SubSections":[],"TitleRelatedTo":"","TitleSoAsTo":"","Deleted":false},{"CodeSectionBookmarkName":"ns_T56C2N5320_fd3b321f7","IsConstitutionSection":false,"Identity":"56-2-5320","IsNew":true,"SubSections":[],"TitleRelatedTo":"","TitleSoAsTo":"","Deleted":false},{"CodeSectionBookmarkName":"ns_T56C2N5330_865fdf39e","IsConstitutionSection":false,"Identity":"56-2-5330","IsNew":true,"SubSections":[],"TitleRelatedTo":"","TitleSoAsTo":"","Deleted":false},{"CodeSectionBookmarkName":"ns_T56C2N5340_5720fe6d5","IsConstitutionSection":false,"Identity":"56-2-5340","IsNew":true,"SubSections":[],"TitleRelatedTo":"","TitleSoAsTo":"","Deleted":false},{"CodeSectionBookmarkName":"ns_T56C2N5350_3223980a2","IsConstitutionSection":false,"Identity":"56-2-5350","IsNew":true,"SubSections":[],"TitleRelatedTo":"","TitleSoAsTo":"","Deleted":false},{"CodeSectionBookmarkName":"ns_T56C2N5360_29670d988","IsConstitutionSection":false,"Identity":"56-2-5360","IsNew":true,"SubSections":[],"TitleRelatedTo":"","TitleSoAsTo":"","Deleted":false},{"CodeSectionBookmarkName":"ns_T56C2N5370_df22ec71c","IsConstitutionSection":false,"Identity":"56-2-5370","IsNew":true,"SubSections":[],"TitleRelatedTo":"","TitleSoAsTo":"","Deleted":false},{"CodeSectionBookmarkName":"ns_T56C2N5380_9baa88594","IsConstitutionSection":false,"Identity":"56-2-5380","IsNew":true,"SubSections":[],"TitleRelatedTo":"","TitleSoAsTo":"","Deleted":false},{"CodeSectionBookmarkName":"ns_T56C2N5390_f87511fa8","IsConstitutionSection":false,"Identity":"56-2-5390","IsNew":true,"SubSections":[],"TitleRelatedTo":"","TitleSoAsTo":"","Deleted":false},{"CodeSectionBookmarkName":"ns_T56C2N5400_ffefbb847","IsConstitutionSection":false,"Identity":"56-2-5400","IsNew":true,"SubSections":[],"TitleRelatedTo":"","TitleSoAsTo":"","Deleted":false},{"CodeSectionBookmarkName":"ns_T56C2N5410_f64a116e0","IsConstitutionSection":false,"Identity":"56-2-5410","IsNew":true,"SubSections":[],"TitleRelatedTo":"","TitleSoAsTo":"","Deleted":false},{"CodeSectionBookmarkName":"ns_T56C2N5420_9ad32e097","IsConstitutionSection":false,"Identity":"56-2-5420","IsNew":true,"SubSections":[],"TitleRelatedTo":"","TitleSoAsTo":"","Deleted":false},{"CodeSectionBookmarkName":"ns_T56C2N5430_52b363301","IsConstitutionSection":false,"Identity":"56-2-5430","IsNew":true,"SubSections":[],"TitleRelatedTo":"","TitleSoAsTo":"","Deleted":false},{"CodeSectionBookmarkName":"ns_T56C2N5440_2ff7e64e6","IsConstitutionSection":false,"Identity":"56-2-5440","IsNew":true,"SubSections":[],"TitleRelatedTo":"","TitleSoAsTo":"","Deleted":false},{"CodeSectionBookmarkName":"ns_T56C2N5450_66bb079c1","IsConstitutionSection":false,"Identity":"56-2-5450","IsNew":true,"SubSections":[],"TitleRelatedTo":"","TitleSoAsTo":"","Deleted":false},{"CodeSectionBookmarkName":"ns_T56C2N5460_8e5c65123","IsConstitutionSection":false,"Identity":"56-2-5460","IsNew":true,"SubSections":[],"TitleRelatedTo":"","TitleSoAsTo":"","Deleted":false},{"CodeSectionBookmarkName":"ns_T56C2N5470_97d696abf","IsConstitutionSection":false,"Identity":"56-2-5470","IsNew":true,"SubSections":[],"TitleRelatedTo":"","TitleSoAsTo":"","Deleted":false},{"CodeSectionBookmarkName":"ns_T56C2N5480_425da0082","IsConstitutionSection":false,"Identity":"56-2-5480","IsNew":true,"SubSections":[],"TitleRelatedTo":"","TitleSoAsTo":"","Deleted":false},{"CodeSectionBookmarkName":"ns_T56C2N5490_5324efa2f","IsConstitutionSection":false,"Identity":"56-2-5490","IsNew":true,"SubSections":[],"TitleRelatedTo":"","TitleSoAsTo":"","Deleted":false},{"CodeSectionBookmarkName":"ns_T56C2N5500_0b0c18ac9","IsConstitutionSection":false,"Identity":"56-2-5500","IsNew":true,"SubSections":[],"TitleRelatedTo":"","TitleSoAsTo":"","Deleted":false},{"CodeSectionBookmarkName":"ns_T56C2N5510_037332360","IsConstitutionSection":false,"Identity":"56-2-5510","IsNew":true,"SubSections":[],"TitleRelatedTo":"","TitleSoAsTo":"","Deleted":false},{"CodeSectionBookmarkName":"ns_T56C2N5520_d6a3c2ac1","IsConstitutionSection":false,"Identity":"56-2-5520","IsNew":true,"SubSections":[],"TitleRelatedTo":"","TitleSoAsTo":"","Deleted":false},{"CodeSectionBookmarkName":"ns_T56C2N5530_691618d4b","IsConstitutionSection":false,"Identity":"56-2-5530","IsNew":true,"SubSections":[],"TitleRelatedTo":"","TitleSoAsTo":"","Deleted":false},{"CodeSectionBookmarkName":"ns_T56C2N5540_7324b895a","IsConstitutionSection":false,"Identity":"56-2-5540","IsNew":true,"SubSections":[],"TitleRelatedTo":"","TitleSoAsTo":"","Deleted":false},{"CodeSectionBookmarkName":"ns_T56C2N5550_149aa2208","IsConstitutionSection":false,"Identity":"56-2-5550","IsNew":true,"SubSections":[],"TitleRelatedTo":"","TitleSoAsTo":"","Deleted":false},{"CodeSectionBookmarkName":"ns_T56C2N5560_9bc06cd32","IsConstitutionSection":false,"Identity":"56-2-5560","IsNew":true,"SubSections":[],"TitleRelatedTo":"","TitleSoAsTo":"","Deleted":false},{"CodeSectionBookmarkName":"ns_T56C2N5570_13abd7ea9","IsConstitutionSection":false,"Identity":"56-2-5570","IsNew":true,"SubSections":[],"TitleRelatedTo":"","TitleSoAsTo":"","Deleted":false},{"CodeSectionBookmarkName":"ns_T56C2N5580_4c7e3e9cd","IsConstitutionSection":false,"Identity":"56-2-5580","IsNew":true,"SubSections":[],"TitleRelatedTo":"","TitleSoAsTo":"","Deleted":false},{"CodeSectionBookmarkName":"ns_T56C2N5590_4b44a1e48","IsConstitutionSection":false,"Identity":"56-2-5590","IsNew":true,"SubSections":[],"TitleRelatedTo":"","TitleSoAsTo":"","Deleted":false},{"CodeSectionBookmarkName":"ns_T56C2N5600_dbea5ef09","IsConstitutionSection":false,"Identity":"56-2-5600","IsNew":true,"SubSections":[],"TitleRelatedTo":"","TitleSoAsTo":"","Deleted":false}],"TitleText":"","DisableControls":false,"Deleted":false,"RepealItems":[],"SectionBookmarkName":"bs_num_1_88dbc05fe"}],"Timestamp":"2023-01-26T10:33:53.61038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813dc9b-8139-4fcd-a1a9-1b2ac8b01541","SectionName":"code_section","SectionNumber":1,"SectionType":"code_section","CodeSections":[],"TitleText":"","DisableControls":false,"Deleted":false,"RepealItems":[],"SectionBookmarkName":"bs_num_1_88dbc05fe"}],"Timestamp":"2023-01-26T10:33:47.9308503-05:00","Username":null},{"Id":16,"SectionsList":[{"SectionUUID":"4dae3354-ee8c-4ea7-8f4f-5d78515f8fff","SectionName":"code_section","SectionNumber":1,"SectionType":"code_section","CodeSections":[{"CodeSectionBookmarkName":"ns_T56C1N10_59a3c3e34","IsConstitutionSection":false,"Identity":"56-1-10","IsNew":true,"SubSections":[{"Level":1,"Identity":"T56C1N10S38","SubSectionBookmarkName":"ss_T56C1N10S38_lv1_19f6e0671","IsNewSubSection":true}],"TitleRelatedTo":"definitions","TitleSoAsTo":"define a medium speed vehicle","Deleted":false}],"TitleText":"","DisableControls":false,"Deleted":false,"RepealItems":[],"SectionBookmarkName":"bs_num_1_a57233fa6"},{"SectionUUID":"0d61dca6-ccd0-4e00-86f1-412f58195744","SectionName":"code_section","SectionNumber":2,"SectionType":"code_section","CodeSections":[{"CodeSectionBookmarkName":"ns_T56C2N5000_6db7fae34","IsConstitutionSection":false,"Identity":"56-2-5000","IsNew":true,"SubSections":[{"Level":1,"Identity":"T56C2N5000SA","SubSectionBookmarkName":"ss_T56C2N5000SA_lv1_da27779da","IsNewSubSection":false},{"Level":1,"Identity":"T56C2N5000SB","SubSectionBookmarkName":"ss_T56C2N5000SB_lv1_05abad999","IsNewSubSection":false},{"Level":1,"Identity":"T56C2N5000SC","SubSectionBookmarkName":"ss_T56C2N5000SC_lv1_0049d9357","IsNewSubSection":false},{"Level":1,"Identity":"T56C2N5000SD","SubSectionBookmarkName":"ss_T56C2N5000SD_lv1_de849b7cd","IsNewSubSection":false},{"Level":1,"Identity":"T56C2N5000SE","SubSectionBookmarkName":"ss_T56C2N5000SE_lv1_8846603ca","IsNewSubSection":false},{"Level":1,"Identity":"T56C2N5000SF","SubSectionBookmarkName":"ss_T56C2N5000SF_lv1_3abe7c0c7","IsNewSubSection":false}],"TitleRelatedTo":"","TitleSoAsTo":"provide regulations for the operation of medium speed vehicles","Deleted":false}],"TitleText":"","DisableControls":false,"Deleted":false,"RepealItems":[],"SectionBookmarkName":"bs_num_2_d6e92f66a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2-08T11:39:56.4874453-05:00","Username":"victoriachandler@scsenate.gov"}]</T_BILL_T_SECTIONSHISTORY>
  <T_BILL_T_SUBJECT>Medium Speed Vehicles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1817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70</cp:revision>
  <dcterms:created xsi:type="dcterms:W3CDTF">2022-06-03T11:45:00Z</dcterms:created>
  <dcterms:modified xsi:type="dcterms:W3CDTF">2023-02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